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E398" w14:textId="34421043" w:rsidR="008475FE" w:rsidRDefault="004B2169" w:rsidP="002464C9">
      <w:pPr>
        <w:pStyle w:val="Titel"/>
      </w:pPr>
      <w:r>
        <w:t>Flugterminal</w:t>
      </w:r>
    </w:p>
    <w:p w14:paraId="07F30826" w14:textId="3E6694A3" w:rsidR="002464C9" w:rsidRDefault="00C16076" w:rsidP="00C24D5F">
      <w:pPr>
        <w:pStyle w:val="Untertitel"/>
      </w:pPr>
      <w:r>
        <w:t>angabe</w:t>
      </w:r>
    </w:p>
    <w:p w14:paraId="39486E3E" w14:textId="1F38BDB3" w:rsidR="002464C9" w:rsidRDefault="00D61288" w:rsidP="00107DC1">
      <w:pPr>
        <w:pStyle w:val="berschrift1"/>
      </w:pPr>
      <w:r>
        <w:t>Hintergrund</w:t>
      </w:r>
      <w:r w:rsidR="007C3DF8">
        <w:t xml:space="preserve"> &amp; Überblick</w:t>
      </w:r>
    </w:p>
    <w:p w14:paraId="4B4CABCD" w14:textId="6881B272" w:rsidR="007C3DF8" w:rsidRDefault="005922DC" w:rsidP="005922DC">
      <w:r>
        <w:t xml:space="preserve">Wir entwickeln </w:t>
      </w:r>
      <w:r w:rsidR="007C3DF8">
        <w:t xml:space="preserve">eine </w:t>
      </w:r>
      <w:r w:rsidR="004B2169">
        <w:t xml:space="preserve">Flughafen-Simulation. Der Benutzer kann aus verschiedenen Flügen </w:t>
      </w:r>
      <w:r>
        <w:t>eine</w:t>
      </w:r>
      <w:r w:rsidR="007C3DF8">
        <w:t>n Flug wählen und für diesen Tickets buchen. Die gebuchten Tickets sind für den Benutzer einsichtig und können geändert oder storniert werden.</w:t>
      </w:r>
    </w:p>
    <w:p w14:paraId="52A7A7A3" w14:textId="201C37A8" w:rsidR="003D795B" w:rsidRDefault="003D795B" w:rsidP="003D795B">
      <w:pPr>
        <w:pStyle w:val="berschrift1"/>
      </w:pPr>
      <w:r>
        <w:t>Erforderliche Klassen</w:t>
      </w:r>
    </w:p>
    <w:p w14:paraId="1836058A" w14:textId="77777777" w:rsidR="003D795B" w:rsidRDefault="003D79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795B" w14:paraId="4643202C" w14:textId="77777777" w:rsidTr="003D795B">
        <w:tc>
          <w:tcPr>
            <w:tcW w:w="3020" w:type="dxa"/>
          </w:tcPr>
          <w:p w14:paraId="3DC67E2B" w14:textId="527DA850" w:rsidR="003D795B" w:rsidRDefault="003D795B" w:rsidP="003D795B">
            <w:r>
              <w:t>Flug</w:t>
            </w:r>
          </w:p>
        </w:tc>
        <w:tc>
          <w:tcPr>
            <w:tcW w:w="3021" w:type="dxa"/>
          </w:tcPr>
          <w:p w14:paraId="02E310FA" w14:textId="4B1283D1" w:rsidR="003D795B" w:rsidRDefault="003D795B" w:rsidP="003D795B">
            <w:r>
              <w:t>Flughafen</w:t>
            </w:r>
          </w:p>
        </w:tc>
        <w:tc>
          <w:tcPr>
            <w:tcW w:w="3021" w:type="dxa"/>
          </w:tcPr>
          <w:p w14:paraId="5C0EFE6A" w14:textId="55A97AB2" w:rsidR="003D795B" w:rsidRDefault="003D795B" w:rsidP="003D795B">
            <w:r>
              <w:t>Buchung</w:t>
            </w:r>
          </w:p>
        </w:tc>
      </w:tr>
      <w:tr w:rsidR="003D795B" w14:paraId="05131C5B" w14:textId="77777777" w:rsidTr="003D795B">
        <w:tc>
          <w:tcPr>
            <w:tcW w:w="3020" w:type="dxa"/>
          </w:tcPr>
          <w:p w14:paraId="7C800183" w14:textId="77777777" w:rsidR="003D795B" w:rsidRDefault="003D795B" w:rsidP="003D795B">
            <w:proofErr w:type="spellStart"/>
            <w:r>
              <w:t>FlugID</w:t>
            </w:r>
            <w:proofErr w:type="spellEnd"/>
            <w:r>
              <w:t xml:space="preserve"> / Flugnummer</w:t>
            </w:r>
          </w:p>
          <w:p w14:paraId="46493D4E" w14:textId="77777777" w:rsidR="003D795B" w:rsidRDefault="003D795B" w:rsidP="003D795B">
            <w:r>
              <w:t>Start-Standort</w:t>
            </w:r>
          </w:p>
          <w:p w14:paraId="7DE24CDD" w14:textId="77777777" w:rsidR="003D795B" w:rsidRDefault="003D795B" w:rsidP="003D795B">
            <w:r>
              <w:t>Ziel-Standort</w:t>
            </w:r>
          </w:p>
          <w:p w14:paraId="4DA12840" w14:textId="43DEE4EB" w:rsidR="003D795B" w:rsidRDefault="003D795B" w:rsidP="003D795B">
            <w:r>
              <w:t>Abflugdatum</w:t>
            </w:r>
          </w:p>
          <w:p w14:paraId="195044F7" w14:textId="54AAB6B8" w:rsidR="003D795B" w:rsidRDefault="003D795B" w:rsidP="003D795B">
            <w:r>
              <w:t>Abflugzeit</w:t>
            </w:r>
          </w:p>
          <w:p w14:paraId="5FFA0352" w14:textId="77777777" w:rsidR="003D795B" w:rsidRDefault="003D795B" w:rsidP="003D795B">
            <w:r>
              <w:t>Flugdauer</w:t>
            </w:r>
          </w:p>
          <w:p w14:paraId="4FECA8C7" w14:textId="77777777" w:rsidR="003D795B" w:rsidRDefault="003D795B" w:rsidP="003D795B">
            <w:r>
              <w:t>Sitzplätze</w:t>
            </w:r>
          </w:p>
          <w:p w14:paraId="279D277C" w14:textId="503987A4" w:rsidR="003D795B" w:rsidRDefault="003D795B" w:rsidP="003D795B">
            <w:r>
              <w:t>Einzelpreis</w:t>
            </w:r>
          </w:p>
        </w:tc>
        <w:tc>
          <w:tcPr>
            <w:tcW w:w="3021" w:type="dxa"/>
          </w:tcPr>
          <w:p w14:paraId="1ADAB9FB" w14:textId="77777777" w:rsidR="003D795B" w:rsidRDefault="00100C1B" w:rsidP="003D795B">
            <w:r>
              <w:t xml:space="preserve">Array </w:t>
            </w:r>
            <w:proofErr w:type="spellStart"/>
            <w:r>
              <w:t>Fluege</w:t>
            </w:r>
            <w:proofErr w:type="spellEnd"/>
            <w:r>
              <w:t xml:space="preserve"> (Typ Flug)</w:t>
            </w:r>
          </w:p>
          <w:p w14:paraId="5300964A" w14:textId="08560FBF" w:rsidR="00100C1B" w:rsidRDefault="008C53E9" w:rsidP="003D795B">
            <w:r>
              <w:t>Name / Standort</w:t>
            </w:r>
          </w:p>
        </w:tc>
        <w:tc>
          <w:tcPr>
            <w:tcW w:w="3021" w:type="dxa"/>
          </w:tcPr>
          <w:p w14:paraId="2B011BF5" w14:textId="77777777" w:rsidR="003D795B" w:rsidRDefault="00E23089" w:rsidP="003D795B">
            <w:proofErr w:type="spellStart"/>
            <w:r>
              <w:t>FlugID</w:t>
            </w:r>
            <w:proofErr w:type="spellEnd"/>
          </w:p>
          <w:p w14:paraId="4B4FE164" w14:textId="77777777" w:rsidR="00E23089" w:rsidRDefault="00E23089" w:rsidP="003D795B">
            <w:proofErr w:type="spellStart"/>
            <w:r>
              <w:t>BenutzerID</w:t>
            </w:r>
            <w:proofErr w:type="spellEnd"/>
          </w:p>
          <w:p w14:paraId="01CF9008" w14:textId="77777777" w:rsidR="00E23089" w:rsidRDefault="00E23089" w:rsidP="003D795B">
            <w:r>
              <w:t>Datum</w:t>
            </w:r>
          </w:p>
          <w:p w14:paraId="58927158" w14:textId="474CCEA1" w:rsidR="00E23089" w:rsidRDefault="00E23089" w:rsidP="003D795B">
            <w:proofErr w:type="spellStart"/>
            <w:r>
              <w:t>AnzahlSitzplätze</w:t>
            </w:r>
            <w:proofErr w:type="spellEnd"/>
          </w:p>
        </w:tc>
      </w:tr>
      <w:tr w:rsidR="00100C1B" w14:paraId="55B1C088" w14:textId="77777777" w:rsidTr="003D795B">
        <w:tc>
          <w:tcPr>
            <w:tcW w:w="3020" w:type="dxa"/>
          </w:tcPr>
          <w:p w14:paraId="1D48C687" w14:textId="0428C6E9" w:rsidR="00100C1B" w:rsidRDefault="00100C1B" w:rsidP="003D795B">
            <w:proofErr w:type="gramStart"/>
            <w:r>
              <w:t>Buchen(</w:t>
            </w:r>
            <w:proofErr w:type="gramEnd"/>
            <w:r>
              <w:t>)</w:t>
            </w:r>
            <w:r w:rsidR="003F3DA1">
              <w:t xml:space="preserve"> </w:t>
            </w:r>
            <w:r w:rsidR="003F3DA1" w:rsidRPr="003F3DA1">
              <w:sym w:font="Wingdings" w:char="F0E0"/>
            </w:r>
            <w:r w:rsidR="003F3DA1">
              <w:t xml:space="preserve"> vgl. "Benutzer"</w:t>
            </w:r>
          </w:p>
          <w:p w14:paraId="7134CD74" w14:textId="13F6D2B8" w:rsidR="00100C1B" w:rsidRDefault="00100C1B" w:rsidP="003D795B">
            <w:proofErr w:type="gramStart"/>
            <w:r>
              <w:t>Status(</w:t>
            </w:r>
            <w:proofErr w:type="gramEnd"/>
            <w:r>
              <w:t>)</w:t>
            </w:r>
          </w:p>
        </w:tc>
        <w:tc>
          <w:tcPr>
            <w:tcW w:w="3021" w:type="dxa"/>
          </w:tcPr>
          <w:p w14:paraId="221839D9" w14:textId="77777777" w:rsidR="00100C1B" w:rsidRDefault="00100C1B" w:rsidP="003D795B">
            <w:proofErr w:type="spellStart"/>
            <w:proofErr w:type="gramStart"/>
            <w:r>
              <w:t>FlugErstelle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73B0673" w14:textId="77777777" w:rsidR="00100C1B" w:rsidRDefault="00100C1B" w:rsidP="003D795B">
            <w:proofErr w:type="spellStart"/>
            <w:proofErr w:type="gramStart"/>
            <w:r>
              <w:t>FlugLoesche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1BAC458" w14:textId="464D2BA8" w:rsidR="00100C1B" w:rsidRDefault="00100C1B" w:rsidP="003D795B">
            <w:proofErr w:type="spellStart"/>
            <w:proofErr w:type="gramStart"/>
            <w:r>
              <w:t>FluegeUebersich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21" w:type="dxa"/>
          </w:tcPr>
          <w:p w14:paraId="1356350E" w14:textId="77777777" w:rsidR="00100C1B" w:rsidRDefault="003F3DA1" w:rsidP="003D795B">
            <w:proofErr w:type="spellStart"/>
            <w:proofErr w:type="gramStart"/>
            <w:r>
              <w:t>Aender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50B1858" w14:textId="3BB3AEF8" w:rsidR="003F3DA1" w:rsidRDefault="003F3DA1" w:rsidP="003D795B">
            <w:proofErr w:type="gramStart"/>
            <w:r>
              <w:t>Stornieren(</w:t>
            </w:r>
            <w:proofErr w:type="gramEnd"/>
            <w:r>
              <w:t>)</w:t>
            </w:r>
          </w:p>
        </w:tc>
      </w:tr>
    </w:tbl>
    <w:p w14:paraId="758FEFBC" w14:textId="4DDDEDE4" w:rsidR="003D795B" w:rsidRDefault="003D795B" w:rsidP="003D795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3F3DA1" w14:paraId="6129FF0D" w14:textId="77777777" w:rsidTr="003F3DA1">
        <w:tc>
          <w:tcPr>
            <w:tcW w:w="3681" w:type="dxa"/>
          </w:tcPr>
          <w:p w14:paraId="387AFC33" w14:textId="6DD0000C" w:rsidR="003F3DA1" w:rsidRDefault="003F3DA1" w:rsidP="000B4381">
            <w:r>
              <w:t>Benutzer</w:t>
            </w:r>
          </w:p>
        </w:tc>
      </w:tr>
      <w:tr w:rsidR="003F3DA1" w14:paraId="75018699" w14:textId="77777777" w:rsidTr="003F3DA1">
        <w:tc>
          <w:tcPr>
            <w:tcW w:w="3681" w:type="dxa"/>
          </w:tcPr>
          <w:p w14:paraId="37F78ABB" w14:textId="77777777" w:rsidR="003F3DA1" w:rsidRDefault="003F3DA1" w:rsidP="000B4381">
            <w:proofErr w:type="spellStart"/>
            <w:r>
              <w:t>BenutzerID</w:t>
            </w:r>
            <w:proofErr w:type="spellEnd"/>
          </w:p>
          <w:p w14:paraId="41D33B02" w14:textId="77777777" w:rsidR="003F3DA1" w:rsidRDefault="003F3DA1" w:rsidP="000B4381">
            <w:r>
              <w:t>Vorname</w:t>
            </w:r>
          </w:p>
          <w:p w14:paraId="7FB1EA36" w14:textId="77777777" w:rsidR="003F3DA1" w:rsidRDefault="003F3DA1" w:rsidP="000B4381">
            <w:r>
              <w:t>Nachname</w:t>
            </w:r>
          </w:p>
          <w:p w14:paraId="03DA9E8F" w14:textId="5D3A7E55" w:rsidR="003F3DA1" w:rsidRDefault="003F3DA1" w:rsidP="000B4381">
            <w:r>
              <w:t>Array an Buchungen (Buchung)</w:t>
            </w:r>
          </w:p>
        </w:tc>
      </w:tr>
      <w:tr w:rsidR="003F3DA1" w14:paraId="6794765E" w14:textId="77777777" w:rsidTr="003F3DA1">
        <w:tc>
          <w:tcPr>
            <w:tcW w:w="3681" w:type="dxa"/>
          </w:tcPr>
          <w:p w14:paraId="569593B1" w14:textId="7D7E138E" w:rsidR="003F3DA1" w:rsidRDefault="003F3DA1" w:rsidP="000B4381">
            <w:proofErr w:type="gramStart"/>
            <w:r>
              <w:t>Buchen(</w:t>
            </w:r>
            <w:proofErr w:type="gramEnd"/>
            <w:r>
              <w:t>)</w:t>
            </w:r>
            <w:r>
              <w:t xml:space="preserve"> </w:t>
            </w:r>
            <w:r w:rsidRPr="003F3DA1">
              <w:sym w:font="Wingdings" w:char="F0E0"/>
            </w:r>
            <w:r>
              <w:t xml:space="preserve"> vgl. "Flug"</w:t>
            </w:r>
          </w:p>
          <w:p w14:paraId="434FCDBC" w14:textId="3FAB3647" w:rsidR="003F3DA1" w:rsidRDefault="003F3DA1" w:rsidP="000B4381">
            <w:proofErr w:type="spellStart"/>
            <w:proofErr w:type="gramStart"/>
            <w:r>
              <w:t>AbfrageBuchung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000AC6D8" w14:textId="77777777" w:rsidR="003F3DA1" w:rsidRDefault="003F3DA1" w:rsidP="003D795B"/>
    <w:p w14:paraId="6CC5D495" w14:textId="3C635457" w:rsidR="00100C1B" w:rsidRDefault="00100C1B" w:rsidP="003D795B">
      <w:r>
        <w:t>Du kannst die Klassen gerne deinen eigenen Vorstellungen anpassen / erweitern.</w:t>
      </w:r>
    </w:p>
    <w:p w14:paraId="55C00C51" w14:textId="77777777" w:rsidR="00100C1B" w:rsidRPr="003D795B" w:rsidRDefault="00100C1B" w:rsidP="003D795B"/>
    <w:p w14:paraId="77C5FAEC" w14:textId="1F7BD1B4" w:rsidR="007C3DF8" w:rsidRDefault="00126AF0" w:rsidP="00126AF0">
      <w:pPr>
        <w:pStyle w:val="berschrift1"/>
      </w:pPr>
      <w:r>
        <w:t>Aufgaben im Detail</w:t>
      </w:r>
    </w:p>
    <w:p w14:paraId="6C28B357" w14:textId="138F5A12" w:rsidR="00126AF0" w:rsidRDefault="00126AF0" w:rsidP="00126AF0">
      <w:pPr>
        <w:pStyle w:val="berschrift2"/>
      </w:pPr>
      <w:r>
        <w:t>Datenbank "Flugterminal"</w:t>
      </w:r>
    </w:p>
    <w:p w14:paraId="082DF99C" w14:textId="55DF47BC" w:rsidR="00126AF0" w:rsidRDefault="00126AF0" w:rsidP="00126AF0">
      <w:pPr>
        <w:pStyle w:val="Listenabsatz"/>
        <w:numPr>
          <w:ilvl w:val="0"/>
          <w:numId w:val="33"/>
        </w:numPr>
      </w:pPr>
      <w:r>
        <w:t>Erstelle eine Datenbank namens "Flugterminal".</w:t>
      </w:r>
    </w:p>
    <w:p w14:paraId="71CFD5A1" w14:textId="0342AC05" w:rsidR="00126AF0" w:rsidRDefault="00126AF0" w:rsidP="00126AF0">
      <w:pPr>
        <w:pStyle w:val="Listenabsatz"/>
        <w:numPr>
          <w:ilvl w:val="0"/>
          <w:numId w:val="33"/>
        </w:numPr>
      </w:pPr>
      <w:r>
        <w:t>Erstelle dort eine Tabelle "</w:t>
      </w:r>
      <w:proofErr w:type="spellStart"/>
      <w:r>
        <w:t>Fluege</w:t>
      </w:r>
      <w:proofErr w:type="spellEnd"/>
      <w:r>
        <w:t>". Hierin werden die verfügbaren Flüge gespeichert:</w:t>
      </w:r>
    </w:p>
    <w:p w14:paraId="2FCDEA6C" w14:textId="760E9074" w:rsidR="00126AF0" w:rsidRDefault="00126AF0" w:rsidP="00126AF0">
      <w:pPr>
        <w:pStyle w:val="Listenabsatz"/>
        <w:numPr>
          <w:ilvl w:val="1"/>
          <w:numId w:val="33"/>
        </w:numPr>
      </w:pPr>
      <w:proofErr w:type="spellStart"/>
      <w:r>
        <w:t>FlugID</w:t>
      </w:r>
      <w:proofErr w:type="spellEnd"/>
      <w:r w:rsidR="009D4083">
        <w:t xml:space="preserve"> (Flugnummer)</w:t>
      </w:r>
    </w:p>
    <w:p w14:paraId="70D4A14D" w14:textId="1E976FAC" w:rsidR="00126AF0" w:rsidRDefault="00126AF0" w:rsidP="00126AF0">
      <w:pPr>
        <w:pStyle w:val="Listenabsatz"/>
        <w:numPr>
          <w:ilvl w:val="1"/>
          <w:numId w:val="33"/>
        </w:numPr>
      </w:pPr>
      <w:r>
        <w:t>Start</w:t>
      </w:r>
    </w:p>
    <w:p w14:paraId="32A3D248" w14:textId="050DA26F" w:rsidR="00126AF0" w:rsidRDefault="00126AF0" w:rsidP="00126AF0">
      <w:pPr>
        <w:pStyle w:val="Listenabsatz"/>
        <w:numPr>
          <w:ilvl w:val="1"/>
          <w:numId w:val="33"/>
        </w:numPr>
      </w:pPr>
      <w:r>
        <w:t>Ziel</w:t>
      </w:r>
    </w:p>
    <w:p w14:paraId="771D40CE" w14:textId="600B7DB2" w:rsidR="00126AF0" w:rsidRDefault="00126AF0" w:rsidP="00126AF0">
      <w:pPr>
        <w:pStyle w:val="Listenabsatz"/>
        <w:numPr>
          <w:ilvl w:val="1"/>
          <w:numId w:val="33"/>
        </w:numPr>
      </w:pPr>
      <w:r>
        <w:t>Datum</w:t>
      </w:r>
    </w:p>
    <w:p w14:paraId="33E1F4AD" w14:textId="00559641" w:rsidR="00126AF0" w:rsidRDefault="00126AF0" w:rsidP="00126AF0">
      <w:pPr>
        <w:pStyle w:val="Listenabsatz"/>
        <w:numPr>
          <w:ilvl w:val="1"/>
          <w:numId w:val="33"/>
        </w:numPr>
      </w:pPr>
      <w:r>
        <w:lastRenderedPageBreak/>
        <w:t>Abflugzeit</w:t>
      </w:r>
    </w:p>
    <w:p w14:paraId="6E71F348" w14:textId="190F9BF9" w:rsidR="00126AF0" w:rsidRDefault="00126AF0" w:rsidP="00126AF0">
      <w:pPr>
        <w:pStyle w:val="Listenabsatz"/>
        <w:numPr>
          <w:ilvl w:val="1"/>
          <w:numId w:val="33"/>
        </w:numPr>
      </w:pPr>
      <w:r>
        <w:t>Flugdauer</w:t>
      </w:r>
    </w:p>
    <w:p w14:paraId="06DF4C6B" w14:textId="4312F82F" w:rsidR="00EA7BF6" w:rsidRDefault="00EA7BF6" w:rsidP="00126AF0">
      <w:pPr>
        <w:pStyle w:val="Listenabsatz"/>
        <w:numPr>
          <w:ilvl w:val="1"/>
          <w:numId w:val="33"/>
        </w:numPr>
      </w:pPr>
      <w:r>
        <w:t>Sitzplätze (Anmerkung: Man könnte hierfür mit einer eigenen Klasse "Flugzeug" arbeiten, welche wir uns an dieser Stelle ersparen wollen)</w:t>
      </w:r>
    </w:p>
    <w:p w14:paraId="72FBF34A" w14:textId="2FC3C8D6" w:rsidR="00126AF0" w:rsidRDefault="00EA7BF6" w:rsidP="00126AF0">
      <w:pPr>
        <w:pStyle w:val="Listenabsatz"/>
        <w:numPr>
          <w:ilvl w:val="1"/>
          <w:numId w:val="33"/>
        </w:numPr>
      </w:pPr>
      <w:r>
        <w:t>Preis</w:t>
      </w:r>
    </w:p>
    <w:p w14:paraId="04FC7E01" w14:textId="31D643DA" w:rsidR="00EA7BF6" w:rsidRDefault="00EA7BF6" w:rsidP="00EA7BF6">
      <w:pPr>
        <w:pStyle w:val="berschrift2"/>
      </w:pPr>
      <w:r>
        <w:t>Klasse "Flug"</w:t>
      </w:r>
    </w:p>
    <w:p w14:paraId="2207864F" w14:textId="033EDAE3" w:rsidR="00EA7BF6" w:rsidRDefault="00EA7BF6" w:rsidP="00EA7BF6">
      <w:pPr>
        <w:pStyle w:val="Listenabsatz"/>
        <w:numPr>
          <w:ilvl w:val="0"/>
          <w:numId w:val="33"/>
        </w:numPr>
      </w:pPr>
      <w:r>
        <w:t>Erstelle eine Klasse "Flug"</w:t>
      </w:r>
    </w:p>
    <w:p w14:paraId="1D5FE5AD" w14:textId="36302438" w:rsidR="00EA7BF6" w:rsidRDefault="00EA7BF6" w:rsidP="00EA7BF6">
      <w:pPr>
        <w:pStyle w:val="Listenabsatz"/>
        <w:numPr>
          <w:ilvl w:val="0"/>
          <w:numId w:val="33"/>
        </w:numPr>
      </w:pPr>
      <w:r>
        <w:t>In einem Flug-Objekt werden alle Daten, wie in der Datenbank-Tabelle dargestellt, gespeichert.</w:t>
      </w:r>
    </w:p>
    <w:p w14:paraId="6FEA4332" w14:textId="021C7536" w:rsidR="00EA7BF6" w:rsidRDefault="00EA7BF6" w:rsidP="00EA7BF6">
      <w:pPr>
        <w:pStyle w:val="Listenabsatz"/>
        <w:numPr>
          <w:ilvl w:val="0"/>
          <w:numId w:val="33"/>
        </w:numPr>
      </w:pPr>
      <w:r>
        <w:t xml:space="preserve">Zudem soll es über diese Klasse möglich sein, </w:t>
      </w:r>
      <w:r w:rsidR="00E96B64">
        <w:t>einen Flug in der Datenbank zu speichern.</w:t>
      </w:r>
    </w:p>
    <w:p w14:paraId="18C943EE" w14:textId="7EFE9ABB" w:rsidR="00640911" w:rsidRDefault="00640911" w:rsidP="00EA7BF6">
      <w:pPr>
        <w:pStyle w:val="Listenabsatz"/>
        <w:numPr>
          <w:ilvl w:val="0"/>
          <w:numId w:val="33"/>
        </w:numPr>
      </w:pPr>
      <w:r>
        <w:t>Das Flug-Objekt weiß um die Anzahl seiner verfügbaren Sitzplätze und kann bei Buchungen (folgt später) darauf reagieren.</w:t>
      </w:r>
    </w:p>
    <w:p w14:paraId="0882F97D" w14:textId="25B294BE" w:rsidR="00100C1B" w:rsidRDefault="00100C1B" w:rsidP="00EA7BF6">
      <w:pPr>
        <w:pStyle w:val="Listenabsatz"/>
        <w:numPr>
          <w:ilvl w:val="0"/>
          <w:numId w:val="33"/>
        </w:numPr>
      </w:pPr>
      <w:r>
        <w:t>Jeder Flug hat einen Status</w:t>
      </w:r>
    </w:p>
    <w:p w14:paraId="4F00F7EB" w14:textId="1D2ADB06" w:rsidR="00100C1B" w:rsidRDefault="00100C1B" w:rsidP="00100C1B">
      <w:pPr>
        <w:pStyle w:val="Listenabsatz"/>
        <w:numPr>
          <w:ilvl w:val="1"/>
          <w:numId w:val="33"/>
        </w:numPr>
      </w:pPr>
      <w:proofErr w:type="spellStart"/>
      <w:r>
        <w:t>VorAbflug</w:t>
      </w:r>
      <w:proofErr w:type="spellEnd"/>
    </w:p>
    <w:p w14:paraId="10212822" w14:textId="754E2430" w:rsidR="00100C1B" w:rsidRDefault="00100C1B" w:rsidP="00100C1B">
      <w:pPr>
        <w:pStyle w:val="Listenabsatz"/>
        <w:numPr>
          <w:ilvl w:val="1"/>
          <w:numId w:val="33"/>
        </w:numPr>
      </w:pPr>
      <w:r>
        <w:t>Flug</w:t>
      </w:r>
    </w:p>
    <w:p w14:paraId="51CF3F92" w14:textId="3627E65B" w:rsidR="00100C1B" w:rsidRDefault="00100C1B" w:rsidP="00100C1B">
      <w:pPr>
        <w:pStyle w:val="Listenabsatz"/>
        <w:numPr>
          <w:ilvl w:val="1"/>
          <w:numId w:val="33"/>
        </w:numPr>
      </w:pPr>
      <w:proofErr w:type="spellStart"/>
      <w:r>
        <w:t>BereitsGelandet</w:t>
      </w:r>
      <w:proofErr w:type="spellEnd"/>
    </w:p>
    <w:p w14:paraId="33BCFB04" w14:textId="3B10149D" w:rsidR="00100C1B" w:rsidRDefault="00100C1B" w:rsidP="00100C1B">
      <w:pPr>
        <w:pStyle w:val="Listenabsatz"/>
        <w:numPr>
          <w:ilvl w:val="1"/>
          <w:numId w:val="33"/>
        </w:numPr>
      </w:pPr>
      <w:r>
        <w:t>Im Flugmodus speichert der Flug per Zufall, ob er in der Zeit liegt oder eine Verspätung aufweist.</w:t>
      </w:r>
    </w:p>
    <w:p w14:paraId="17B474E4" w14:textId="6620D440" w:rsidR="00EA7BF6" w:rsidRDefault="00E96B64" w:rsidP="00E96B64">
      <w:pPr>
        <w:pStyle w:val="berschrift2"/>
      </w:pPr>
      <w:r>
        <w:t>Klasse "Flughafen"</w:t>
      </w:r>
    </w:p>
    <w:p w14:paraId="7C006503" w14:textId="4C8768A7" w:rsidR="00EA7BF6" w:rsidRDefault="00E96B64" w:rsidP="00E96B64">
      <w:pPr>
        <w:pStyle w:val="Listenabsatz"/>
        <w:numPr>
          <w:ilvl w:val="0"/>
          <w:numId w:val="33"/>
        </w:numPr>
      </w:pPr>
      <w:r>
        <w:t>Über die Klasse "Flughafen" soll es möglich sein, Flug-Objekte zu erzeugen und in einem Array zu speichern.</w:t>
      </w:r>
    </w:p>
    <w:p w14:paraId="4D76ABAB" w14:textId="750575AF" w:rsidR="00E96B64" w:rsidRDefault="00E96B64" w:rsidP="00E96B64">
      <w:pPr>
        <w:pStyle w:val="Listenabsatz"/>
        <w:numPr>
          <w:ilvl w:val="0"/>
          <w:numId w:val="33"/>
        </w:numPr>
      </w:pPr>
      <w:r>
        <w:t>Außerdem sollen die Flüge mithilfe dieser Klasse bzw. deren Klassenobjekte, in der Datenbank gespeichert werden.</w:t>
      </w:r>
    </w:p>
    <w:p w14:paraId="6D80C26B" w14:textId="0E06EFE1" w:rsidR="00E96B64" w:rsidRDefault="00E96B64" w:rsidP="00E96B64">
      <w:pPr>
        <w:pStyle w:val="Listenabsatz"/>
        <w:numPr>
          <w:ilvl w:val="0"/>
          <w:numId w:val="33"/>
        </w:numPr>
      </w:pPr>
      <w:r>
        <w:t>Den Flughafen-Objekten soll es auch möglich sein, Flüge (Flugobjekte sowie DB-Einträge) wieder zu löschen.</w:t>
      </w:r>
    </w:p>
    <w:p w14:paraId="12346A26" w14:textId="029C5F93" w:rsidR="00E96B64" w:rsidRDefault="00E96B64" w:rsidP="00E96B64">
      <w:pPr>
        <w:pStyle w:val="Listenabsatz"/>
        <w:numPr>
          <w:ilvl w:val="0"/>
          <w:numId w:val="33"/>
        </w:numPr>
      </w:pPr>
      <w:r>
        <w:t>Arbeite mit 5 Flughäfen (Flughafen-Objekten):</w:t>
      </w:r>
    </w:p>
    <w:p w14:paraId="0BB5D7F0" w14:textId="273AC54C" w:rsidR="00E96B64" w:rsidRDefault="00E96B64" w:rsidP="00E96B64">
      <w:pPr>
        <w:pStyle w:val="Listenabsatz"/>
        <w:numPr>
          <w:ilvl w:val="1"/>
          <w:numId w:val="33"/>
        </w:numPr>
      </w:pPr>
      <w:r>
        <w:t>Berlin</w:t>
      </w:r>
    </w:p>
    <w:p w14:paraId="23CAF814" w14:textId="2237681A" w:rsidR="00E96B64" w:rsidRDefault="00E96B64" w:rsidP="00E96B64">
      <w:pPr>
        <w:pStyle w:val="Listenabsatz"/>
        <w:numPr>
          <w:ilvl w:val="1"/>
          <w:numId w:val="33"/>
        </w:numPr>
      </w:pPr>
      <w:r>
        <w:t>Paris</w:t>
      </w:r>
    </w:p>
    <w:p w14:paraId="42A16E69" w14:textId="1561F4D1" w:rsidR="00E96B64" w:rsidRDefault="00E96B64" w:rsidP="00E96B64">
      <w:pPr>
        <w:pStyle w:val="Listenabsatz"/>
        <w:numPr>
          <w:ilvl w:val="1"/>
          <w:numId w:val="33"/>
        </w:numPr>
      </w:pPr>
      <w:r>
        <w:t>London</w:t>
      </w:r>
    </w:p>
    <w:p w14:paraId="69F9BCA8" w14:textId="0CF28A6A" w:rsidR="00E96B64" w:rsidRDefault="00E96B64" w:rsidP="00E96B64">
      <w:pPr>
        <w:pStyle w:val="Listenabsatz"/>
        <w:numPr>
          <w:ilvl w:val="1"/>
          <w:numId w:val="33"/>
        </w:numPr>
      </w:pPr>
      <w:r>
        <w:t>Madrid</w:t>
      </w:r>
    </w:p>
    <w:p w14:paraId="4FB4B07D" w14:textId="6F90C688" w:rsidR="00E96B64" w:rsidRDefault="00E96B64" w:rsidP="00E96B64">
      <w:pPr>
        <w:pStyle w:val="Listenabsatz"/>
        <w:numPr>
          <w:ilvl w:val="1"/>
          <w:numId w:val="33"/>
        </w:numPr>
      </w:pPr>
      <w:r>
        <w:t>Rom</w:t>
      </w:r>
    </w:p>
    <w:p w14:paraId="201D36A9" w14:textId="1192B559" w:rsidR="00E96B64" w:rsidRDefault="00E96B64" w:rsidP="00E96B64">
      <w:pPr>
        <w:pStyle w:val="berschrift2"/>
      </w:pPr>
      <w:r>
        <w:t>Startseite</w:t>
      </w:r>
    </w:p>
    <w:p w14:paraId="06BFBCB5" w14:textId="7A011AE2" w:rsidR="00EA7BF6" w:rsidRDefault="00E96B64" w:rsidP="00EA7BF6">
      <w:pPr>
        <w:pStyle w:val="Listenabsatz"/>
        <w:numPr>
          <w:ilvl w:val="0"/>
          <w:numId w:val="33"/>
        </w:numPr>
      </w:pPr>
      <w:r>
        <w:t xml:space="preserve">Beim Öffnen der Startseite sollen 5 Flughafen-Objekte erzeugt und deren Namen (Standorte) in eine </w:t>
      </w:r>
      <w:proofErr w:type="spellStart"/>
      <w:r>
        <w:t>ComboBox</w:t>
      </w:r>
      <w:proofErr w:type="spellEnd"/>
      <w:r>
        <w:t xml:space="preserve"> (</w:t>
      </w:r>
      <w:proofErr w:type="spellStart"/>
      <w:r>
        <w:t>select</w:t>
      </w:r>
      <w:proofErr w:type="spellEnd"/>
      <w:r>
        <w:t>-option) eingetragen werden.</w:t>
      </w:r>
    </w:p>
    <w:p w14:paraId="3E01B491" w14:textId="546338AC" w:rsidR="00E96B64" w:rsidRDefault="00E96B64" w:rsidP="00EA7BF6">
      <w:pPr>
        <w:pStyle w:val="Listenabsatz"/>
        <w:numPr>
          <w:ilvl w:val="0"/>
          <w:numId w:val="33"/>
        </w:numPr>
      </w:pPr>
      <w:r>
        <w:t>Zugleich sollen je Standort 8 Flüge (2 zu jedem anderen Standort) erstellt und in die Datenbank eingetragen werden.</w:t>
      </w:r>
    </w:p>
    <w:p w14:paraId="7D81F852" w14:textId="180AF735" w:rsidR="00640911" w:rsidRDefault="00640911" w:rsidP="00EA7BF6">
      <w:pPr>
        <w:pStyle w:val="Listenabsatz"/>
        <w:numPr>
          <w:ilvl w:val="0"/>
          <w:numId w:val="33"/>
        </w:numPr>
      </w:pPr>
      <w:r>
        <w:t>Wichtig:</w:t>
      </w:r>
    </w:p>
    <w:p w14:paraId="77BA6665" w14:textId="1D4DB66D" w:rsidR="00640911" w:rsidRDefault="00640911" w:rsidP="00640911">
      <w:pPr>
        <w:pStyle w:val="Listenabsatz"/>
        <w:numPr>
          <w:ilvl w:val="1"/>
          <w:numId w:val="33"/>
        </w:numPr>
      </w:pPr>
      <w:r>
        <w:t>Lösche bei diesem Vorgang alle Flüge aus der Datenbank.</w:t>
      </w:r>
    </w:p>
    <w:p w14:paraId="495C2E57" w14:textId="28EE1830" w:rsidR="00640911" w:rsidRDefault="00640911" w:rsidP="00640911">
      <w:pPr>
        <w:pStyle w:val="Listenabsatz"/>
        <w:numPr>
          <w:ilvl w:val="1"/>
          <w:numId w:val="33"/>
        </w:numPr>
      </w:pPr>
      <w:r>
        <w:t>Setze neue Flüge, welchem mit dem aktuellen Daten + 0 bis 14 Tage datieren.</w:t>
      </w:r>
    </w:p>
    <w:p w14:paraId="5122B5F0" w14:textId="2575DAC6" w:rsidR="00640911" w:rsidRDefault="00640911" w:rsidP="00640911">
      <w:pPr>
        <w:pStyle w:val="Listenabsatz"/>
        <w:numPr>
          <w:ilvl w:val="1"/>
          <w:numId w:val="33"/>
        </w:numPr>
      </w:pPr>
      <w:r>
        <w:t>Unsere Flüge starten immer zur vollen Stunde.</w:t>
      </w:r>
    </w:p>
    <w:p w14:paraId="07AF977A" w14:textId="6F85567D" w:rsidR="00E96B64" w:rsidRDefault="009D4083" w:rsidP="00E96B64">
      <w:pPr>
        <w:pStyle w:val="berschrift2"/>
      </w:pPr>
      <w:r>
        <w:t>Tabelle "Buchungen"</w:t>
      </w:r>
    </w:p>
    <w:p w14:paraId="634C556E" w14:textId="6953DCD6" w:rsidR="00E96B64" w:rsidRDefault="00E96B64" w:rsidP="00E96B64">
      <w:pPr>
        <w:pStyle w:val="Listenabsatz"/>
        <w:numPr>
          <w:ilvl w:val="0"/>
          <w:numId w:val="33"/>
        </w:numPr>
      </w:pPr>
      <w:r>
        <w:t>Erstelle eine weitere Datenbanktabelle namens "Buchungen".</w:t>
      </w:r>
    </w:p>
    <w:p w14:paraId="146E056E" w14:textId="449A4B0B" w:rsidR="00E96B64" w:rsidRDefault="00E96B64" w:rsidP="00E96B64">
      <w:pPr>
        <w:pStyle w:val="Listenabsatz"/>
        <w:numPr>
          <w:ilvl w:val="0"/>
          <w:numId w:val="33"/>
        </w:numPr>
      </w:pPr>
      <w:r>
        <w:t>Hierin sollen alle Flugbuchungen festgehalten werde</w:t>
      </w:r>
      <w:r w:rsidR="009D4083">
        <w:t>n</w:t>
      </w:r>
      <w:r>
        <w:t>.</w:t>
      </w:r>
    </w:p>
    <w:p w14:paraId="6B937BFF" w14:textId="4AB497EF" w:rsidR="009D4083" w:rsidRDefault="009D4083" w:rsidP="009D4083">
      <w:pPr>
        <w:pStyle w:val="Listenabsatz"/>
        <w:numPr>
          <w:ilvl w:val="1"/>
          <w:numId w:val="33"/>
        </w:numPr>
      </w:pPr>
      <w:proofErr w:type="spellStart"/>
      <w:r>
        <w:lastRenderedPageBreak/>
        <w:t>PassagierID</w:t>
      </w:r>
      <w:proofErr w:type="spellEnd"/>
    </w:p>
    <w:p w14:paraId="18D998CE" w14:textId="27C8BB69" w:rsidR="009D4083" w:rsidRDefault="009D4083" w:rsidP="009D4083">
      <w:pPr>
        <w:pStyle w:val="Listenabsatz"/>
        <w:numPr>
          <w:ilvl w:val="1"/>
          <w:numId w:val="33"/>
        </w:numPr>
      </w:pPr>
      <w:r>
        <w:t>Flugnummer (</w:t>
      </w:r>
      <w:proofErr w:type="spellStart"/>
      <w:r>
        <w:t>FlugID</w:t>
      </w:r>
      <w:proofErr w:type="spellEnd"/>
      <w:r>
        <w:t>)</w:t>
      </w:r>
    </w:p>
    <w:p w14:paraId="5ACA7BFE" w14:textId="0930181B" w:rsidR="009D4083" w:rsidRDefault="009D4083" w:rsidP="009D4083">
      <w:pPr>
        <w:pStyle w:val="Listenabsatz"/>
        <w:numPr>
          <w:ilvl w:val="1"/>
          <w:numId w:val="33"/>
        </w:numPr>
      </w:pPr>
      <w:r>
        <w:t>Anzahl Sitzplätze</w:t>
      </w:r>
    </w:p>
    <w:p w14:paraId="151987EC" w14:textId="15EBBB65" w:rsidR="009D4083" w:rsidRDefault="009D4083" w:rsidP="009D4083">
      <w:pPr>
        <w:pStyle w:val="berschrift2"/>
      </w:pPr>
      <w:r>
        <w:t>Flug buchen</w:t>
      </w:r>
    </w:p>
    <w:p w14:paraId="5FD5980C" w14:textId="77777777" w:rsidR="009D4083" w:rsidRDefault="009D4083" w:rsidP="009D4083">
      <w:pPr>
        <w:pStyle w:val="Listenabsatz"/>
        <w:numPr>
          <w:ilvl w:val="0"/>
          <w:numId w:val="33"/>
        </w:numPr>
      </w:pPr>
      <w:r>
        <w:t>Bei Auswahl eines Flughafens (</w:t>
      </w:r>
      <w:proofErr w:type="spellStart"/>
      <w:r>
        <w:t>ComboBox</w:t>
      </w:r>
      <w:proofErr w:type="spellEnd"/>
      <w:r>
        <w:t xml:space="preserve">; </w:t>
      </w:r>
      <w:proofErr w:type="spellStart"/>
      <w:r>
        <w:t>select</w:t>
      </w:r>
      <w:proofErr w:type="spellEnd"/>
      <w:r>
        <w:t>-option) sollen dessen Flüge aufgelistet werden.</w:t>
      </w:r>
    </w:p>
    <w:p w14:paraId="356431C1" w14:textId="34592F32" w:rsidR="009D4083" w:rsidRDefault="009D4083" w:rsidP="00E96B64">
      <w:pPr>
        <w:pStyle w:val="Listenabsatz"/>
        <w:numPr>
          <w:ilvl w:val="0"/>
          <w:numId w:val="33"/>
        </w:numPr>
      </w:pPr>
      <w:r>
        <w:t>Bei Klick auf einen Flug soll</w:t>
      </w:r>
      <w:r w:rsidR="00640911">
        <w:t xml:space="preserve"> die Anzahl verfügbarer Plätze angezeigt werden.</w:t>
      </w:r>
    </w:p>
    <w:p w14:paraId="7FB023B6" w14:textId="45B0976C" w:rsidR="00640911" w:rsidRDefault="00640911" w:rsidP="00E96B64">
      <w:pPr>
        <w:pStyle w:val="Listenabsatz"/>
        <w:numPr>
          <w:ilvl w:val="0"/>
          <w:numId w:val="33"/>
        </w:numPr>
      </w:pPr>
      <w:r>
        <w:t>Dem Benutzer ist es daraufhin möglich, maximal 4 Plätze zu reservieren.</w:t>
      </w:r>
    </w:p>
    <w:p w14:paraId="22ADD6F7" w14:textId="4B716342" w:rsidR="00640911" w:rsidRDefault="00640911" w:rsidP="00E96B64">
      <w:pPr>
        <w:pStyle w:val="Listenabsatz"/>
        <w:numPr>
          <w:ilvl w:val="0"/>
          <w:numId w:val="33"/>
        </w:numPr>
      </w:pPr>
      <w:r>
        <w:t>Die Reservierung erfolgt über das Flug-Objekt selbst. Dieses speichert den Eintrag auch in der Datenbank.</w:t>
      </w:r>
    </w:p>
    <w:p w14:paraId="779DD1CB" w14:textId="5EF1CDA2" w:rsidR="00E96B64" w:rsidRDefault="009D4083" w:rsidP="00E96B64">
      <w:pPr>
        <w:pStyle w:val="Listenabsatz"/>
        <w:numPr>
          <w:ilvl w:val="0"/>
          <w:numId w:val="33"/>
        </w:numPr>
      </w:pPr>
      <w:r>
        <w:t>Da wir keine Registrierung realisieren: Arbeite</w:t>
      </w:r>
      <w:r w:rsidR="00E23089">
        <w:t xml:space="preserve"> mit einem Benutzer-Objekt</w:t>
      </w:r>
      <w:r>
        <w:t xml:space="preserve"> </w:t>
      </w:r>
      <w:r w:rsidR="00E23089">
        <w:t xml:space="preserve">(allen voran mit einer </w:t>
      </w:r>
      <w:proofErr w:type="spellStart"/>
      <w:r>
        <w:t>BenutzerID</w:t>
      </w:r>
      <w:proofErr w:type="spellEnd"/>
      <w:r w:rsidR="00E23089">
        <w:t>)</w:t>
      </w:r>
      <w:r>
        <w:t xml:space="preserve">, </w:t>
      </w:r>
      <w:r w:rsidR="00E23089">
        <w:t>das</w:t>
      </w:r>
      <w:r>
        <w:t xml:space="preserve"> beim Laden der Startseite </w:t>
      </w:r>
      <w:r w:rsidR="00E23089">
        <w:t>erstellt</w:t>
      </w:r>
      <w:r>
        <w:t xml:space="preserve"> wird und so lange erhalten bleibt, bis man die Seite verlässt.</w:t>
      </w:r>
    </w:p>
    <w:p w14:paraId="49EFFED8" w14:textId="7A91F478" w:rsidR="009D4083" w:rsidRDefault="00100C1B" w:rsidP="00100C1B">
      <w:pPr>
        <w:pStyle w:val="berschrift2"/>
      </w:pPr>
      <w:r>
        <w:t>Flüge – Übersicht</w:t>
      </w:r>
    </w:p>
    <w:p w14:paraId="1DD84E25" w14:textId="45E46509" w:rsidR="00100C1B" w:rsidRDefault="00100C1B" w:rsidP="00100C1B">
      <w:pPr>
        <w:pStyle w:val="Listenabsatz"/>
        <w:numPr>
          <w:ilvl w:val="0"/>
          <w:numId w:val="33"/>
        </w:numPr>
      </w:pPr>
      <w:r>
        <w:t>Über die Klasse "Flughafen" soll es möglich sein, eine Übersicht über alle Flüge zu erhalten. Arbeite dazu mit einer oder mehreren Funktionen:</w:t>
      </w:r>
    </w:p>
    <w:p w14:paraId="0663A298" w14:textId="5779ADDB" w:rsidR="00100C1B" w:rsidRDefault="00100C1B" w:rsidP="00100C1B">
      <w:pPr>
        <w:pStyle w:val="Listenabsatz"/>
        <w:numPr>
          <w:ilvl w:val="1"/>
          <w:numId w:val="33"/>
        </w:numPr>
      </w:pPr>
      <w:r>
        <w:t>Auflistung aller Flüge</w:t>
      </w:r>
    </w:p>
    <w:p w14:paraId="720F7D34" w14:textId="0BEF56B3" w:rsidR="00100C1B" w:rsidRDefault="00100C1B" w:rsidP="00100C1B">
      <w:pPr>
        <w:pStyle w:val="Listenabsatz"/>
        <w:numPr>
          <w:ilvl w:val="1"/>
          <w:numId w:val="33"/>
        </w:numPr>
      </w:pPr>
      <w:r>
        <w:t>Aktuelle Auslastung der einzelnen Flüge (Infos aus DB oder über die Flug-Objekte).</w:t>
      </w:r>
    </w:p>
    <w:p w14:paraId="463C21F4" w14:textId="2FD9110F" w:rsidR="00100C1B" w:rsidRDefault="00100C1B" w:rsidP="00100C1B">
      <w:pPr>
        <w:pStyle w:val="Listenabsatz"/>
        <w:numPr>
          <w:ilvl w:val="1"/>
          <w:numId w:val="33"/>
        </w:numPr>
      </w:pPr>
      <w:r>
        <w:t>Ankunft von Flügen aus anderen Destinationen</w:t>
      </w:r>
    </w:p>
    <w:p w14:paraId="3570344E" w14:textId="3C478C33" w:rsidR="00100C1B" w:rsidRDefault="00100C1B" w:rsidP="00100C1B">
      <w:pPr>
        <w:pStyle w:val="Listenabsatz"/>
        <w:numPr>
          <w:ilvl w:val="1"/>
          <w:numId w:val="33"/>
        </w:numPr>
      </w:pPr>
      <w:r>
        <w:t>Verspätungen oder Pünktlich</w:t>
      </w:r>
    </w:p>
    <w:p w14:paraId="1FDA5F8B" w14:textId="29B56236" w:rsidR="00100C1B" w:rsidRDefault="00100C1B" w:rsidP="00100C1B">
      <w:pPr>
        <w:pStyle w:val="Listenabsatz"/>
        <w:numPr>
          <w:ilvl w:val="2"/>
          <w:numId w:val="33"/>
        </w:numPr>
      </w:pPr>
      <w:hyperlink r:id="rId8" w:history="1">
        <w:r w:rsidRPr="00811E5D">
          <w:rPr>
            <w:rStyle w:val="Hyperlink"/>
          </w:rPr>
          <w:t>https://de.flightaware.com/live/</w:t>
        </w:r>
      </w:hyperlink>
    </w:p>
    <w:p w14:paraId="75C8696F" w14:textId="1C73AA4B" w:rsidR="00100C1B" w:rsidRDefault="00E23089" w:rsidP="00E23089">
      <w:pPr>
        <w:pStyle w:val="berschrift2"/>
      </w:pPr>
      <w:r>
        <w:t>Meine Buchungen</w:t>
      </w:r>
    </w:p>
    <w:p w14:paraId="1C58B712" w14:textId="7B30D41B" w:rsidR="00E23089" w:rsidRDefault="00E23089" w:rsidP="00E23089">
      <w:pPr>
        <w:pStyle w:val="Listenabsatz"/>
        <w:numPr>
          <w:ilvl w:val="0"/>
          <w:numId w:val="33"/>
        </w:numPr>
      </w:pPr>
      <w:r>
        <w:t xml:space="preserve">Per Klick auf einen Button "Meine Buchungen" sollen die Buchungen zur aktuellen </w:t>
      </w:r>
      <w:proofErr w:type="spellStart"/>
      <w:r>
        <w:t>BenutzerID</w:t>
      </w:r>
      <w:proofErr w:type="spellEnd"/>
      <w:r>
        <w:t xml:space="preserve"> gesucht und ausgegeben werden.</w:t>
      </w:r>
    </w:p>
    <w:p w14:paraId="1B45F963" w14:textId="2B3EAB9C" w:rsidR="00E23089" w:rsidRDefault="00E23089" w:rsidP="00E23089">
      <w:pPr>
        <w:pStyle w:val="Listenabsatz"/>
        <w:numPr>
          <w:ilvl w:val="0"/>
          <w:numId w:val="33"/>
        </w:numPr>
      </w:pPr>
      <w:r>
        <w:t>Der Benutzer kann die Anzahl der gebuchten Sitzplätze bis einen Tag vor Abflug ändern.</w:t>
      </w:r>
    </w:p>
    <w:p w14:paraId="1E4A55EB" w14:textId="37046D02" w:rsidR="00E23089" w:rsidRDefault="00E23089" w:rsidP="00E23089">
      <w:pPr>
        <w:pStyle w:val="Listenabsatz"/>
        <w:numPr>
          <w:ilvl w:val="0"/>
          <w:numId w:val="33"/>
        </w:numPr>
      </w:pPr>
      <w:r>
        <w:t>Die Stornierung eines Fluges kann bis 3 Tage vor Abflug erfolgen.</w:t>
      </w:r>
    </w:p>
    <w:p w14:paraId="3FD6B646" w14:textId="095D852E" w:rsidR="00C13851" w:rsidRPr="00EA7BF6" w:rsidRDefault="00C13851" w:rsidP="00E23089">
      <w:pPr>
        <w:pStyle w:val="Listenabsatz"/>
        <w:numPr>
          <w:ilvl w:val="0"/>
          <w:numId w:val="33"/>
        </w:numPr>
      </w:pPr>
      <w:r>
        <w:t>Beim Buchen muss stets geprüft werden, ob der Benutzer den Flug bereits gebucht hat. In diesem Fall soll eine weitere Buchung verhindert werden (z.B.: über das Flug-Objekt).</w:t>
      </w:r>
    </w:p>
    <w:sectPr w:rsidR="00C13851" w:rsidRPr="00EA7BF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6F59" w14:textId="77777777" w:rsidR="00EC0DE5" w:rsidRDefault="00EC0DE5" w:rsidP="00DB1B19">
      <w:pPr>
        <w:spacing w:before="0" w:after="0" w:line="240" w:lineRule="auto"/>
      </w:pPr>
      <w:r>
        <w:separator/>
      </w:r>
    </w:p>
  </w:endnote>
  <w:endnote w:type="continuationSeparator" w:id="0">
    <w:p w14:paraId="7C6C7828" w14:textId="77777777" w:rsidR="00EC0DE5" w:rsidRDefault="00EC0DE5" w:rsidP="00DB1B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D4E7" w14:textId="29ED31E4" w:rsidR="00DB1B19" w:rsidRDefault="0012552F" w:rsidP="0012552F">
    <w:pPr>
      <w:pStyle w:val="Fuzeile"/>
      <w:tabs>
        <w:tab w:val="clear" w:pos="4536"/>
        <w:tab w:val="clear" w:pos="9072"/>
      </w:tabs>
      <w:jc w:val="right"/>
    </w:pPr>
    <w:r>
      <w:tab/>
      <w:t>© Bernhard Wieser | www.codeityoursel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26F9" w14:textId="77777777" w:rsidR="00EC0DE5" w:rsidRDefault="00EC0DE5" w:rsidP="00DB1B19">
      <w:pPr>
        <w:spacing w:before="0" w:after="0" w:line="240" w:lineRule="auto"/>
      </w:pPr>
      <w:r>
        <w:separator/>
      </w:r>
    </w:p>
  </w:footnote>
  <w:footnote w:type="continuationSeparator" w:id="0">
    <w:p w14:paraId="4E6E8F8D" w14:textId="77777777" w:rsidR="00EC0DE5" w:rsidRDefault="00EC0DE5" w:rsidP="00DB1B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297D" w14:textId="39F07DE6" w:rsidR="00DB1B19" w:rsidRDefault="00DB1B19" w:rsidP="00DB1B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F9"/>
    <w:multiLevelType w:val="hybridMultilevel"/>
    <w:tmpl w:val="7C32FF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5EDE"/>
    <w:multiLevelType w:val="hybridMultilevel"/>
    <w:tmpl w:val="3AB46452"/>
    <w:lvl w:ilvl="0" w:tplc="711006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41A0"/>
    <w:multiLevelType w:val="hybridMultilevel"/>
    <w:tmpl w:val="1CD8F62E"/>
    <w:lvl w:ilvl="0" w:tplc="1DE075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2CB"/>
    <w:multiLevelType w:val="hybridMultilevel"/>
    <w:tmpl w:val="972A9B4A"/>
    <w:lvl w:ilvl="0" w:tplc="DA64C6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C27"/>
    <w:multiLevelType w:val="hybridMultilevel"/>
    <w:tmpl w:val="899A4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7B5"/>
    <w:multiLevelType w:val="hybridMultilevel"/>
    <w:tmpl w:val="6BA2C8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34B"/>
    <w:multiLevelType w:val="multilevel"/>
    <w:tmpl w:val="3478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B35521"/>
    <w:multiLevelType w:val="multilevel"/>
    <w:tmpl w:val="34785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D6AA0"/>
    <w:multiLevelType w:val="hybridMultilevel"/>
    <w:tmpl w:val="3D9CD604"/>
    <w:lvl w:ilvl="0" w:tplc="7B640C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312"/>
    <w:multiLevelType w:val="hybridMultilevel"/>
    <w:tmpl w:val="91E22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822"/>
    <w:multiLevelType w:val="hybridMultilevel"/>
    <w:tmpl w:val="5D9EDBB0"/>
    <w:lvl w:ilvl="0" w:tplc="EA9029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7FAB"/>
    <w:multiLevelType w:val="hybridMultilevel"/>
    <w:tmpl w:val="30C0C522"/>
    <w:lvl w:ilvl="0" w:tplc="D0340B2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B24"/>
    <w:multiLevelType w:val="multilevel"/>
    <w:tmpl w:val="6B4827F0"/>
    <w:lvl w:ilvl="0">
      <w:start w:val="1"/>
      <w:numFmt w:val="decimal"/>
      <w:lvlText w:val="Stufe %1: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1822BA"/>
    <w:multiLevelType w:val="hybridMultilevel"/>
    <w:tmpl w:val="EE00F8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2B0C23"/>
    <w:multiLevelType w:val="hybridMultilevel"/>
    <w:tmpl w:val="9E3018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1723F"/>
    <w:multiLevelType w:val="hybridMultilevel"/>
    <w:tmpl w:val="6F9C1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04A99"/>
    <w:multiLevelType w:val="hybridMultilevel"/>
    <w:tmpl w:val="FC5E6840"/>
    <w:lvl w:ilvl="0" w:tplc="6D20FB0E">
      <w:start w:val="1"/>
      <w:numFmt w:val="decimal"/>
      <w:lvlText w:val="Aufgabe %1: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C3B3D"/>
    <w:multiLevelType w:val="hybridMultilevel"/>
    <w:tmpl w:val="7AC8DE6E"/>
    <w:lvl w:ilvl="0" w:tplc="9A72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C1E28"/>
    <w:multiLevelType w:val="hybridMultilevel"/>
    <w:tmpl w:val="1848C2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2244"/>
    <w:multiLevelType w:val="hybridMultilevel"/>
    <w:tmpl w:val="6BA2C8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B31A5"/>
    <w:multiLevelType w:val="hybridMultilevel"/>
    <w:tmpl w:val="355EA7A6"/>
    <w:lvl w:ilvl="0" w:tplc="580E85D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F258E"/>
    <w:multiLevelType w:val="hybridMultilevel"/>
    <w:tmpl w:val="E990BF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E14"/>
    <w:multiLevelType w:val="hybridMultilevel"/>
    <w:tmpl w:val="691821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14AF"/>
    <w:multiLevelType w:val="hybridMultilevel"/>
    <w:tmpl w:val="9FB67BA0"/>
    <w:lvl w:ilvl="0" w:tplc="A76C55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B07F2"/>
    <w:multiLevelType w:val="hybridMultilevel"/>
    <w:tmpl w:val="588C817A"/>
    <w:lvl w:ilvl="0" w:tplc="FD740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687"/>
    <w:multiLevelType w:val="hybridMultilevel"/>
    <w:tmpl w:val="08DE75DC"/>
    <w:lvl w:ilvl="0" w:tplc="7D349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79CD"/>
    <w:multiLevelType w:val="hybridMultilevel"/>
    <w:tmpl w:val="0C2AF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81595"/>
    <w:multiLevelType w:val="hybridMultilevel"/>
    <w:tmpl w:val="561AAD0C"/>
    <w:lvl w:ilvl="0" w:tplc="47A4C2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D4615"/>
    <w:multiLevelType w:val="hybridMultilevel"/>
    <w:tmpl w:val="8F1C8D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41801"/>
    <w:multiLevelType w:val="hybridMultilevel"/>
    <w:tmpl w:val="47FCE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EB5"/>
    <w:multiLevelType w:val="hybridMultilevel"/>
    <w:tmpl w:val="26F624EE"/>
    <w:lvl w:ilvl="0" w:tplc="9B34B8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C3E90"/>
    <w:multiLevelType w:val="hybridMultilevel"/>
    <w:tmpl w:val="D486BC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176C"/>
    <w:multiLevelType w:val="hybridMultilevel"/>
    <w:tmpl w:val="85EE74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9000">
    <w:abstractNumId w:val="14"/>
  </w:num>
  <w:num w:numId="2" w16cid:durableId="1317419252">
    <w:abstractNumId w:val="21"/>
  </w:num>
  <w:num w:numId="3" w16cid:durableId="296181696">
    <w:abstractNumId w:val="26"/>
  </w:num>
  <w:num w:numId="4" w16cid:durableId="188840698">
    <w:abstractNumId w:val="28"/>
  </w:num>
  <w:num w:numId="5" w16cid:durableId="1680497898">
    <w:abstractNumId w:val="25"/>
  </w:num>
  <w:num w:numId="6" w16cid:durableId="1591625642">
    <w:abstractNumId w:val="8"/>
  </w:num>
  <w:num w:numId="7" w16cid:durableId="1058632193">
    <w:abstractNumId w:val="16"/>
  </w:num>
  <w:num w:numId="8" w16cid:durableId="2032563831">
    <w:abstractNumId w:val="3"/>
  </w:num>
  <w:num w:numId="9" w16cid:durableId="782845656">
    <w:abstractNumId w:val="1"/>
  </w:num>
  <w:num w:numId="10" w16cid:durableId="972518398">
    <w:abstractNumId w:val="10"/>
  </w:num>
  <w:num w:numId="11" w16cid:durableId="717585102">
    <w:abstractNumId w:val="15"/>
  </w:num>
  <w:num w:numId="12" w16cid:durableId="2142645647">
    <w:abstractNumId w:val="32"/>
  </w:num>
  <w:num w:numId="13" w16cid:durableId="935556134">
    <w:abstractNumId w:val="0"/>
  </w:num>
  <w:num w:numId="14" w16cid:durableId="1921134395">
    <w:abstractNumId w:val="24"/>
  </w:num>
  <w:num w:numId="15" w16cid:durableId="885994989">
    <w:abstractNumId w:val="9"/>
  </w:num>
  <w:num w:numId="16" w16cid:durableId="1783835956">
    <w:abstractNumId w:val="4"/>
  </w:num>
  <w:num w:numId="17" w16cid:durableId="1192185295">
    <w:abstractNumId w:val="13"/>
  </w:num>
  <w:num w:numId="18" w16cid:durableId="1328053229">
    <w:abstractNumId w:val="5"/>
  </w:num>
  <w:num w:numId="19" w16cid:durableId="562642753">
    <w:abstractNumId w:val="18"/>
  </w:num>
  <w:num w:numId="20" w16cid:durableId="1971546669">
    <w:abstractNumId w:val="19"/>
  </w:num>
  <w:num w:numId="21" w16cid:durableId="1752701503">
    <w:abstractNumId w:val="20"/>
  </w:num>
  <w:num w:numId="22" w16cid:durableId="1518810314">
    <w:abstractNumId w:val="29"/>
  </w:num>
  <w:num w:numId="23" w16cid:durableId="1547453738">
    <w:abstractNumId w:val="12"/>
  </w:num>
  <w:num w:numId="24" w16cid:durableId="661616746">
    <w:abstractNumId w:val="7"/>
  </w:num>
  <w:num w:numId="25" w16cid:durableId="1065760532">
    <w:abstractNumId w:val="6"/>
  </w:num>
  <w:num w:numId="26" w16cid:durableId="42025864">
    <w:abstractNumId w:val="31"/>
  </w:num>
  <w:num w:numId="27" w16cid:durableId="858280580">
    <w:abstractNumId w:val="22"/>
  </w:num>
  <w:num w:numId="28" w16cid:durableId="1148202055">
    <w:abstractNumId w:val="30"/>
  </w:num>
  <w:num w:numId="29" w16cid:durableId="1642928480">
    <w:abstractNumId w:val="27"/>
  </w:num>
  <w:num w:numId="30" w16cid:durableId="2014674487">
    <w:abstractNumId w:val="23"/>
  </w:num>
  <w:num w:numId="31" w16cid:durableId="245498788">
    <w:abstractNumId w:val="17"/>
  </w:num>
  <w:num w:numId="32" w16cid:durableId="1951013361">
    <w:abstractNumId w:val="11"/>
  </w:num>
  <w:num w:numId="33" w16cid:durableId="1901751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D"/>
    <w:rsid w:val="000000E5"/>
    <w:rsid w:val="00003EC7"/>
    <w:rsid w:val="0001432E"/>
    <w:rsid w:val="000144D8"/>
    <w:rsid w:val="00031FEF"/>
    <w:rsid w:val="00046931"/>
    <w:rsid w:val="00062CC3"/>
    <w:rsid w:val="00082591"/>
    <w:rsid w:val="000951F4"/>
    <w:rsid w:val="000A5C9F"/>
    <w:rsid w:val="000C532C"/>
    <w:rsid w:val="000D4E01"/>
    <w:rsid w:val="000E73BB"/>
    <w:rsid w:val="000F3423"/>
    <w:rsid w:val="000F689A"/>
    <w:rsid w:val="00100C1B"/>
    <w:rsid w:val="00104B65"/>
    <w:rsid w:val="00107DC1"/>
    <w:rsid w:val="0012552F"/>
    <w:rsid w:val="00126977"/>
    <w:rsid w:val="00126AF0"/>
    <w:rsid w:val="00130DF2"/>
    <w:rsid w:val="00147D9D"/>
    <w:rsid w:val="0017031E"/>
    <w:rsid w:val="001802D8"/>
    <w:rsid w:val="001812FE"/>
    <w:rsid w:val="00182D19"/>
    <w:rsid w:val="001834E5"/>
    <w:rsid w:val="00183B75"/>
    <w:rsid w:val="00184F68"/>
    <w:rsid w:val="0018693B"/>
    <w:rsid w:val="001A505E"/>
    <w:rsid w:val="001D1759"/>
    <w:rsid w:val="001D7EED"/>
    <w:rsid w:val="001E041D"/>
    <w:rsid w:val="001E2EC9"/>
    <w:rsid w:val="001E3138"/>
    <w:rsid w:val="001E7383"/>
    <w:rsid w:val="00201017"/>
    <w:rsid w:val="0020472A"/>
    <w:rsid w:val="00235298"/>
    <w:rsid w:val="002464C9"/>
    <w:rsid w:val="002538E3"/>
    <w:rsid w:val="0025484A"/>
    <w:rsid w:val="002557F8"/>
    <w:rsid w:val="00255D69"/>
    <w:rsid w:val="00263377"/>
    <w:rsid w:val="00296C40"/>
    <w:rsid w:val="002A493D"/>
    <w:rsid w:val="002C2E2C"/>
    <w:rsid w:val="002C55F9"/>
    <w:rsid w:val="002D0FB1"/>
    <w:rsid w:val="002D5D63"/>
    <w:rsid w:val="002E2670"/>
    <w:rsid w:val="002E501D"/>
    <w:rsid w:val="00316CC1"/>
    <w:rsid w:val="003259D0"/>
    <w:rsid w:val="00330E2C"/>
    <w:rsid w:val="00350390"/>
    <w:rsid w:val="0037619D"/>
    <w:rsid w:val="003B7CDE"/>
    <w:rsid w:val="003D795B"/>
    <w:rsid w:val="003F0583"/>
    <w:rsid w:val="003F3DA1"/>
    <w:rsid w:val="00401F95"/>
    <w:rsid w:val="0040512C"/>
    <w:rsid w:val="0041569E"/>
    <w:rsid w:val="00417A28"/>
    <w:rsid w:val="00431C10"/>
    <w:rsid w:val="004404D1"/>
    <w:rsid w:val="00440AD1"/>
    <w:rsid w:val="00456DFD"/>
    <w:rsid w:val="00472B56"/>
    <w:rsid w:val="004860DC"/>
    <w:rsid w:val="004B2169"/>
    <w:rsid w:val="004B7EFB"/>
    <w:rsid w:val="004C7F75"/>
    <w:rsid w:val="004D78B0"/>
    <w:rsid w:val="004F51D5"/>
    <w:rsid w:val="00531CF0"/>
    <w:rsid w:val="005540EE"/>
    <w:rsid w:val="00566675"/>
    <w:rsid w:val="005746B2"/>
    <w:rsid w:val="005922DC"/>
    <w:rsid w:val="005927C9"/>
    <w:rsid w:val="005A4F0B"/>
    <w:rsid w:val="005C5296"/>
    <w:rsid w:val="005D4E3B"/>
    <w:rsid w:val="005F02D0"/>
    <w:rsid w:val="006135A0"/>
    <w:rsid w:val="0062688B"/>
    <w:rsid w:val="006328B1"/>
    <w:rsid w:val="00640911"/>
    <w:rsid w:val="00641F07"/>
    <w:rsid w:val="00654713"/>
    <w:rsid w:val="006B071E"/>
    <w:rsid w:val="006C03D0"/>
    <w:rsid w:val="006D0544"/>
    <w:rsid w:val="006E2924"/>
    <w:rsid w:val="007177C5"/>
    <w:rsid w:val="00722096"/>
    <w:rsid w:val="00722EA0"/>
    <w:rsid w:val="0072300E"/>
    <w:rsid w:val="00743882"/>
    <w:rsid w:val="007C3DF8"/>
    <w:rsid w:val="007D3346"/>
    <w:rsid w:val="007E3497"/>
    <w:rsid w:val="00804262"/>
    <w:rsid w:val="008475FE"/>
    <w:rsid w:val="00863239"/>
    <w:rsid w:val="00877183"/>
    <w:rsid w:val="008A3EF9"/>
    <w:rsid w:val="008C53E9"/>
    <w:rsid w:val="008E672D"/>
    <w:rsid w:val="008F51D8"/>
    <w:rsid w:val="0090449C"/>
    <w:rsid w:val="009074DF"/>
    <w:rsid w:val="00915B51"/>
    <w:rsid w:val="00923B63"/>
    <w:rsid w:val="00926EF4"/>
    <w:rsid w:val="009445A5"/>
    <w:rsid w:val="009903BA"/>
    <w:rsid w:val="009B1CE2"/>
    <w:rsid w:val="009D4083"/>
    <w:rsid w:val="009E70AA"/>
    <w:rsid w:val="009F0303"/>
    <w:rsid w:val="009F7A27"/>
    <w:rsid w:val="00A16FA1"/>
    <w:rsid w:val="00A34B9B"/>
    <w:rsid w:val="00A51F1E"/>
    <w:rsid w:val="00A765F6"/>
    <w:rsid w:val="00A83B7E"/>
    <w:rsid w:val="00A91A97"/>
    <w:rsid w:val="00A94E10"/>
    <w:rsid w:val="00AF42FD"/>
    <w:rsid w:val="00B012EC"/>
    <w:rsid w:val="00B23964"/>
    <w:rsid w:val="00B33687"/>
    <w:rsid w:val="00B57805"/>
    <w:rsid w:val="00BA36A9"/>
    <w:rsid w:val="00BA450B"/>
    <w:rsid w:val="00BB5D70"/>
    <w:rsid w:val="00BB6EE0"/>
    <w:rsid w:val="00BF6C0A"/>
    <w:rsid w:val="00C13851"/>
    <w:rsid w:val="00C15D84"/>
    <w:rsid w:val="00C16076"/>
    <w:rsid w:val="00C17E7A"/>
    <w:rsid w:val="00C229F1"/>
    <w:rsid w:val="00C24D5F"/>
    <w:rsid w:val="00C25C69"/>
    <w:rsid w:val="00C5248B"/>
    <w:rsid w:val="00C913D0"/>
    <w:rsid w:val="00C94C47"/>
    <w:rsid w:val="00C96769"/>
    <w:rsid w:val="00CD55A0"/>
    <w:rsid w:val="00CE078E"/>
    <w:rsid w:val="00D01642"/>
    <w:rsid w:val="00D072E1"/>
    <w:rsid w:val="00D15A82"/>
    <w:rsid w:val="00D164E9"/>
    <w:rsid w:val="00D27D77"/>
    <w:rsid w:val="00D461AD"/>
    <w:rsid w:val="00D51C46"/>
    <w:rsid w:val="00D61288"/>
    <w:rsid w:val="00D93D59"/>
    <w:rsid w:val="00DA6A89"/>
    <w:rsid w:val="00DB1B19"/>
    <w:rsid w:val="00DC2CB1"/>
    <w:rsid w:val="00DC3DC0"/>
    <w:rsid w:val="00DC63DC"/>
    <w:rsid w:val="00DD6D1A"/>
    <w:rsid w:val="00DE792B"/>
    <w:rsid w:val="00E23089"/>
    <w:rsid w:val="00E56481"/>
    <w:rsid w:val="00E577A4"/>
    <w:rsid w:val="00E64E32"/>
    <w:rsid w:val="00E96B64"/>
    <w:rsid w:val="00EA7BF6"/>
    <w:rsid w:val="00EC0DE5"/>
    <w:rsid w:val="00EF1D71"/>
    <w:rsid w:val="00F076D5"/>
    <w:rsid w:val="00F1052A"/>
    <w:rsid w:val="00F126E4"/>
    <w:rsid w:val="00F42B5E"/>
    <w:rsid w:val="00F66CD3"/>
    <w:rsid w:val="00F66FBC"/>
    <w:rsid w:val="00FC5C0A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F483"/>
  <w15:chartTrackingRefBased/>
  <w15:docId w15:val="{81EB844E-DB4B-496A-82CE-781926D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0E2C"/>
  </w:style>
  <w:style w:type="paragraph" w:styleId="berschrift1">
    <w:name w:val="heading 1"/>
    <w:basedOn w:val="Standard"/>
    <w:next w:val="Standard"/>
    <w:link w:val="berschrift1Zchn"/>
    <w:uiPriority w:val="9"/>
    <w:qFormat/>
    <w:rsid w:val="002464C9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64C9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64C9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64C9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64C9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4C9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4C9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4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4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64C9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64C9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64C9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64C9"/>
    <w:rPr>
      <w:caps/>
      <w:spacing w:val="15"/>
      <w:shd w:val="clear" w:color="auto" w:fill="F9C5E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64C9"/>
    <w:rPr>
      <w:caps/>
      <w:color w:val="580832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4C9"/>
    <w:rPr>
      <w:caps/>
      <w:color w:val="850C4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4C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4C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464C9"/>
    <w:rPr>
      <w:b/>
      <w:bCs/>
      <w:color w:val="850C4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4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4C9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464C9"/>
    <w:rPr>
      <w:b/>
      <w:bCs/>
    </w:rPr>
  </w:style>
  <w:style w:type="character" w:styleId="Hervorhebung">
    <w:name w:val="Emphasis"/>
    <w:uiPriority w:val="20"/>
    <w:qFormat/>
    <w:rsid w:val="002464C9"/>
    <w:rPr>
      <w:caps/>
      <w:color w:val="580832" w:themeColor="accent1" w:themeShade="7F"/>
      <w:spacing w:val="5"/>
    </w:rPr>
  </w:style>
  <w:style w:type="paragraph" w:styleId="KeinLeerraum">
    <w:name w:val="No Spacing"/>
    <w:uiPriority w:val="1"/>
    <w:qFormat/>
    <w:rsid w:val="002464C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64C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64C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64C9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64C9"/>
    <w:rPr>
      <w:color w:val="B31166" w:themeColor="accent1"/>
      <w:sz w:val="24"/>
      <w:szCs w:val="24"/>
    </w:rPr>
  </w:style>
  <w:style w:type="character" w:styleId="SchwacheHervorhebung">
    <w:name w:val="Subtle Emphasis"/>
    <w:uiPriority w:val="19"/>
    <w:qFormat/>
    <w:rsid w:val="002464C9"/>
    <w:rPr>
      <w:i/>
      <w:iCs/>
      <w:color w:val="580832" w:themeColor="accent1" w:themeShade="7F"/>
    </w:rPr>
  </w:style>
  <w:style w:type="character" w:styleId="IntensiveHervorhebung">
    <w:name w:val="Intense Emphasis"/>
    <w:uiPriority w:val="21"/>
    <w:qFormat/>
    <w:rsid w:val="002464C9"/>
    <w:rPr>
      <w:b/>
      <w:bCs/>
      <w:caps/>
      <w:color w:val="580832" w:themeColor="accent1" w:themeShade="7F"/>
      <w:spacing w:val="10"/>
    </w:rPr>
  </w:style>
  <w:style w:type="character" w:styleId="SchwacherVerweis">
    <w:name w:val="Subtle Reference"/>
    <w:uiPriority w:val="31"/>
    <w:qFormat/>
    <w:rsid w:val="002464C9"/>
    <w:rPr>
      <w:b/>
      <w:bCs/>
      <w:color w:val="B31166" w:themeColor="accent1"/>
    </w:rPr>
  </w:style>
  <w:style w:type="character" w:styleId="IntensiverVerweis">
    <w:name w:val="Intense Reference"/>
    <w:uiPriority w:val="32"/>
    <w:qFormat/>
    <w:rsid w:val="002464C9"/>
    <w:rPr>
      <w:b/>
      <w:bCs/>
      <w:i/>
      <w:iCs/>
      <w:caps/>
      <w:color w:val="B31166" w:themeColor="accent1"/>
    </w:rPr>
  </w:style>
  <w:style w:type="character" w:styleId="Buchtitel">
    <w:name w:val="Book Title"/>
    <w:uiPriority w:val="33"/>
    <w:qFormat/>
    <w:rsid w:val="002464C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4C9"/>
    <w:pPr>
      <w:outlineLvl w:val="9"/>
    </w:pPr>
  </w:style>
  <w:style w:type="paragraph" w:styleId="Listenabsatz">
    <w:name w:val="List Paragraph"/>
    <w:basedOn w:val="Standard"/>
    <w:uiPriority w:val="34"/>
    <w:qFormat/>
    <w:rsid w:val="002464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E73B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B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B19"/>
  </w:style>
  <w:style w:type="paragraph" w:styleId="Fuzeile">
    <w:name w:val="footer"/>
    <w:basedOn w:val="Standard"/>
    <w:link w:val="FuzeileZchn"/>
    <w:uiPriority w:val="99"/>
    <w:unhideWhenUsed/>
    <w:rsid w:val="00DB1B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B19"/>
  </w:style>
  <w:style w:type="character" w:styleId="Hyperlink">
    <w:name w:val="Hyperlink"/>
    <w:basedOn w:val="Absatz-Standardschriftart"/>
    <w:uiPriority w:val="99"/>
    <w:unhideWhenUsed/>
    <w:rsid w:val="00100C1B"/>
    <w:rPr>
      <w:color w:val="8F8F8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lightaware.com/liv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Sitzungssaal">
  <a:themeElements>
    <a:clrScheme name="Ion-Sitzungssa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Sitzungssa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Sitzungssa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8C9355A567144CA4549E62FE885C82" ma:contentTypeVersion="10" ma:contentTypeDescription="Ein neues Dokument erstellen." ma:contentTypeScope="" ma:versionID="354617b2f570d8f5fe8c769b476fe40a">
  <xsd:schema xmlns:xsd="http://www.w3.org/2001/XMLSchema" xmlns:xs="http://www.w3.org/2001/XMLSchema" xmlns:p="http://schemas.microsoft.com/office/2006/metadata/properties" xmlns:ns2="8cad6a8f-15a3-4076-9a6e-062747ed2ffb" xmlns:ns3="f3c1972e-bda9-4fb7-8f51-57520beb5945" targetNamespace="http://schemas.microsoft.com/office/2006/metadata/properties" ma:root="true" ma:fieldsID="04dc25fc71e4eb3f8410bc5aab138642" ns2:_="" ns3:_="">
    <xsd:import namespace="8cad6a8f-15a3-4076-9a6e-062747ed2ffb"/>
    <xsd:import namespace="f3c1972e-bda9-4fb7-8f51-57520beb5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d6a8f-15a3-4076-9a6e-062747ed2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9523c8de-4d90-450c-b21e-fb7cc705f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972e-bda9-4fb7-8f51-57520beb59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43835ff-ea6e-474f-aa95-c2ffc74abfec}" ma:internalName="TaxCatchAll" ma:showField="CatchAllData" ma:web="f3c1972e-bda9-4fb7-8f51-57520beb5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1972e-bda9-4fb7-8f51-57520beb5945" xsi:nil="true"/>
    <lcf76f155ced4ddcb4097134ff3c332f xmlns="8cad6a8f-15a3-4076-9a6e-062747ed2f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F7342-FBF9-4445-89D1-DCBCDF548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B00C3-F4CE-4182-868B-CF14C9666D43}"/>
</file>

<file path=customXml/itemProps3.xml><?xml version="1.0" encoding="utf-8"?>
<ds:datastoreItem xmlns:ds="http://schemas.openxmlformats.org/officeDocument/2006/customXml" ds:itemID="{6B72B774-EE81-42D0-914A-D55688C537E3}"/>
</file>

<file path=customXml/itemProps4.xml><?xml version="1.0" encoding="utf-8"?>
<ds:datastoreItem xmlns:ds="http://schemas.openxmlformats.org/officeDocument/2006/customXml" ds:itemID="{D56942ED-934A-4FFA-8DB7-DC3BAC824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 Bernhard</dc:creator>
  <cp:keywords/>
  <dc:description/>
  <cp:lastModifiedBy>VLSC User</cp:lastModifiedBy>
  <cp:revision>81</cp:revision>
  <dcterms:created xsi:type="dcterms:W3CDTF">2021-04-13T07:58:00Z</dcterms:created>
  <dcterms:modified xsi:type="dcterms:W3CDTF">2022-12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C9355A567144CA4549E62FE885C82</vt:lpwstr>
  </property>
</Properties>
</file>